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023E88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023E88">
        <w:rPr>
          <w:rFonts w:ascii="Times New Roman" w:eastAsia="Times New Roman" w:hAnsi="Times New Roman"/>
          <w:b/>
          <w:bCs/>
          <w:caps/>
          <w:color w:val="000000"/>
        </w:rPr>
        <w:t>IEPIRKUMA</w:t>
      </w:r>
    </w:p>
    <w:p w:rsidR="00206168" w:rsidRPr="00023E88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23E88">
        <w:rPr>
          <w:rFonts w:ascii="Times New Roman" w:eastAsia="Times New Roman" w:hAnsi="Times New Roman"/>
          <w:b/>
          <w:bCs/>
          <w:lang w:eastAsia="ar-SA"/>
        </w:rPr>
        <w:t>“</w:t>
      </w:r>
      <w:r w:rsidR="008A07F0" w:rsidRPr="008A07F0">
        <w:rPr>
          <w:rFonts w:ascii="Times New Roman" w:eastAsia="Times New Roman" w:hAnsi="Times New Roman"/>
          <w:b/>
          <w:bCs/>
        </w:rPr>
        <w:t>Jaunas ietves un gājēju tilta pār Šuņicas upi izbūve Cietokšņa ielā, Daugavpilī</w:t>
      </w:r>
      <w:r w:rsidRPr="00023E88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023E88" w:rsidRDefault="008A07F0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identifikācijas Nr.DPD 2016/75</w:t>
      </w:r>
    </w:p>
    <w:p w:rsidR="00206168" w:rsidRPr="00023E88" w:rsidRDefault="002D18FA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 w:rsidRPr="00023E88">
        <w:rPr>
          <w:rFonts w:ascii="Times New Roman" w:hAnsi="Times New Roman"/>
          <w:b/>
        </w:rPr>
        <w:t>NOLIKUMA SKAIDROJUMI NR.1</w:t>
      </w:r>
    </w:p>
    <w:p w:rsidR="00F27634" w:rsidRPr="00023E88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F27634" w:rsidRPr="00023E88" w:rsidRDefault="004D3D24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023E88">
        <w:rPr>
          <w:rFonts w:ascii="Times New Roman" w:hAnsi="Times New Roman"/>
        </w:rPr>
        <w:t>Daugavpils pilsētas dome</w:t>
      </w:r>
      <w:r w:rsidR="00523661" w:rsidRPr="00023E88">
        <w:rPr>
          <w:rFonts w:ascii="Times New Roman" w:hAnsi="Times New Roman"/>
        </w:rPr>
        <w:t>s</w:t>
      </w:r>
      <w:r w:rsidR="00F27634" w:rsidRPr="00023E88">
        <w:rPr>
          <w:rFonts w:ascii="Times New Roman" w:hAnsi="Times New Roman"/>
        </w:rPr>
        <w:t xml:space="preserve"> iepirk</w:t>
      </w:r>
      <w:r w:rsidR="00523661" w:rsidRPr="00023E88">
        <w:rPr>
          <w:rFonts w:ascii="Times New Roman" w:hAnsi="Times New Roman"/>
        </w:rPr>
        <w:t>uma</w:t>
      </w:r>
      <w:r w:rsidR="007334C4" w:rsidRPr="00023E88">
        <w:rPr>
          <w:rFonts w:ascii="Times New Roman" w:hAnsi="Times New Roman"/>
        </w:rPr>
        <w:t xml:space="preserve"> komisija</w:t>
      </w:r>
      <w:r w:rsidR="00523661" w:rsidRPr="00023E88">
        <w:rPr>
          <w:rFonts w:ascii="Times New Roman" w:hAnsi="Times New Roman"/>
        </w:rPr>
        <w:t xml:space="preserve"> (turpmāk – </w:t>
      </w:r>
      <w:r w:rsidR="002D18FA" w:rsidRPr="00023E88">
        <w:rPr>
          <w:rFonts w:ascii="Times New Roman" w:hAnsi="Times New Roman"/>
        </w:rPr>
        <w:t xml:space="preserve">Iepirkuma </w:t>
      </w:r>
      <w:r w:rsidR="00EF7FE1">
        <w:rPr>
          <w:rFonts w:ascii="Times New Roman" w:hAnsi="Times New Roman"/>
        </w:rPr>
        <w:t xml:space="preserve">komisija) 2016.gada </w:t>
      </w:r>
      <w:r w:rsidR="00D53910">
        <w:rPr>
          <w:rFonts w:ascii="Times New Roman" w:hAnsi="Times New Roman"/>
        </w:rPr>
        <w:t>27</w:t>
      </w:r>
      <w:r w:rsidR="00EF7FE1">
        <w:rPr>
          <w:rFonts w:ascii="Times New Roman" w:hAnsi="Times New Roman"/>
        </w:rPr>
        <w:t>.maija</w:t>
      </w:r>
      <w:r w:rsidRPr="00023E88">
        <w:rPr>
          <w:rFonts w:ascii="Times New Roman" w:hAnsi="Times New Roman"/>
        </w:rPr>
        <w:t xml:space="preserve"> sēdē (protokols N</w:t>
      </w:r>
      <w:r w:rsidR="002D18FA" w:rsidRPr="00023E88">
        <w:rPr>
          <w:rFonts w:ascii="Times New Roman" w:hAnsi="Times New Roman"/>
        </w:rPr>
        <w:t>r.2</w:t>
      </w:r>
      <w:r w:rsidR="00662090">
        <w:rPr>
          <w:rFonts w:ascii="Times New Roman" w:hAnsi="Times New Roman"/>
        </w:rPr>
        <w:t>) ir izskatījusi ieinteresētā pretendenta</w:t>
      </w:r>
      <w:r w:rsidR="00F27634" w:rsidRPr="00023E88">
        <w:rPr>
          <w:rFonts w:ascii="Times New Roman" w:hAnsi="Times New Roman"/>
        </w:rPr>
        <w:t xml:space="preserve"> </w:t>
      </w:r>
      <w:r w:rsidR="00206168" w:rsidRPr="00023E88">
        <w:rPr>
          <w:rFonts w:ascii="Times New Roman" w:hAnsi="Times New Roman"/>
        </w:rPr>
        <w:t>uz</w:t>
      </w:r>
      <w:r w:rsidR="00523661" w:rsidRPr="00023E88">
        <w:rPr>
          <w:rFonts w:ascii="Times New Roman" w:hAnsi="Times New Roman"/>
        </w:rPr>
        <w:t xml:space="preserve"> </w:t>
      </w:r>
      <w:r w:rsidR="00206168" w:rsidRPr="00023E88">
        <w:rPr>
          <w:rFonts w:ascii="Times New Roman" w:hAnsi="Times New Roman"/>
        </w:rPr>
        <w:t>e-pastu</w:t>
      </w:r>
      <w:r w:rsidR="00EF7FE1">
        <w:rPr>
          <w:rFonts w:ascii="Times New Roman" w:hAnsi="Times New Roman"/>
        </w:rPr>
        <w:t xml:space="preserve"> nosūtīto vēstuli</w:t>
      </w:r>
      <w:r w:rsidR="00F27634" w:rsidRPr="00023E88">
        <w:rPr>
          <w:rFonts w:ascii="Times New Roman" w:hAnsi="Times New Roman"/>
        </w:rPr>
        <w:t xml:space="preserve"> </w:t>
      </w:r>
      <w:r w:rsidR="00EF7FE1">
        <w:rPr>
          <w:rFonts w:ascii="Times New Roman" w:hAnsi="Times New Roman"/>
        </w:rPr>
        <w:t>ar uzdoto jautājumu uz kuru</w:t>
      </w:r>
      <w:r w:rsidR="00523661" w:rsidRPr="00023E88">
        <w:rPr>
          <w:rFonts w:ascii="Times New Roman" w:hAnsi="Times New Roman"/>
        </w:rPr>
        <w:t xml:space="preserve"> Iep</w:t>
      </w:r>
      <w:r w:rsidR="00EF7FE1">
        <w:rPr>
          <w:rFonts w:ascii="Times New Roman" w:hAnsi="Times New Roman"/>
        </w:rPr>
        <w:t>irkuma komisija sniedz sekojošu atbildi</w:t>
      </w:r>
      <w:r w:rsidR="00523661" w:rsidRPr="00023E88">
        <w:rPr>
          <w:rFonts w:ascii="Times New Roman" w:hAnsi="Times New Roman"/>
        </w:rPr>
        <w:t>.</w:t>
      </w:r>
    </w:p>
    <w:p w:rsidR="00EF7FE1" w:rsidRPr="00EF7FE1" w:rsidRDefault="00EF7FE1" w:rsidP="00EF7FE1">
      <w:pPr>
        <w:spacing w:after="120" w:line="20" w:lineRule="atLeast"/>
        <w:ind w:firstLine="426"/>
        <w:jc w:val="both"/>
        <w:rPr>
          <w:rFonts w:ascii="Times New Roman" w:hAnsi="Times New Roman"/>
          <w:b/>
        </w:rPr>
      </w:pPr>
      <w:r w:rsidRPr="00EF7FE1">
        <w:rPr>
          <w:rFonts w:ascii="Times New Roman" w:hAnsi="Times New Roman"/>
          <w:b/>
        </w:rPr>
        <w:t>Jautājums:</w:t>
      </w:r>
    </w:p>
    <w:p w:rsidR="008A07F0" w:rsidRPr="008A07F0" w:rsidRDefault="008A07F0" w:rsidP="008A07F0">
      <w:pPr>
        <w:spacing w:after="120" w:line="20" w:lineRule="atLeast"/>
        <w:ind w:firstLine="426"/>
        <w:jc w:val="both"/>
        <w:rPr>
          <w:rFonts w:ascii="Times New Roman" w:eastAsia="Times New Roman" w:hAnsi="Times New Roman"/>
          <w:bCs/>
          <w:lang w:eastAsia="lv-LV" w:bidi="ar-EG"/>
        </w:rPr>
      </w:pPr>
      <w:r w:rsidRPr="008A07F0">
        <w:rPr>
          <w:rFonts w:ascii="Times New Roman" w:eastAsia="Times New Roman" w:hAnsi="Times New Roman"/>
          <w:bCs/>
          <w:lang w:eastAsia="lv-LV" w:bidi="ar-EG"/>
        </w:rPr>
        <w:t>Izskatot atklātā konkursa informāciju, nolikumu, tehnisko projektu un darbu daudzumu sarakstu ir radušies jautājumi: Darbu daudzumu sarakstā</w:t>
      </w:r>
      <w:r>
        <w:rPr>
          <w:rFonts w:ascii="Times New Roman" w:eastAsia="Times New Roman" w:hAnsi="Times New Roman"/>
          <w:bCs/>
          <w:lang w:eastAsia="lv-LV" w:bidi="ar-EG"/>
        </w:rPr>
        <w:t xml:space="preserve"> p.5.1. „Elastomēru balstīklas”,</w:t>
      </w:r>
      <w:r w:rsidRPr="008A07F0">
        <w:rPr>
          <w:rFonts w:ascii="Times New Roman" w:eastAsia="Times New Roman" w:hAnsi="Times New Roman"/>
          <w:bCs/>
          <w:lang w:eastAsia="lv-LV" w:bidi="ar-EG"/>
        </w:rPr>
        <w:t xml:space="preserve"> Tehniskā projekta rasējumos, specifikācijās nav norādīts balstīklu maksimālā slodze, pārvietojums. Lūdzam precizēt balstīklu specifikācijas. </w:t>
      </w:r>
    </w:p>
    <w:p w:rsidR="00EF7FE1" w:rsidRPr="00EF7FE1" w:rsidRDefault="00EF7FE1" w:rsidP="008A07F0">
      <w:pPr>
        <w:spacing w:after="120" w:line="20" w:lineRule="atLeast"/>
        <w:ind w:firstLine="426"/>
        <w:jc w:val="both"/>
        <w:rPr>
          <w:rFonts w:ascii="Times New Roman" w:eastAsia="Times New Roman" w:hAnsi="Times New Roman"/>
          <w:bCs/>
          <w:lang w:eastAsia="lv-LV" w:bidi="ar-EG"/>
        </w:rPr>
      </w:pPr>
      <w:r w:rsidRPr="00EF7FE1">
        <w:rPr>
          <w:rFonts w:ascii="Times New Roman" w:hAnsi="Times New Roman"/>
          <w:b/>
        </w:rPr>
        <w:t>Atbilde:</w:t>
      </w:r>
    </w:p>
    <w:p w:rsidR="008A07F0" w:rsidRPr="008A07F0" w:rsidRDefault="00105488" w:rsidP="008A07F0">
      <w:pPr>
        <w:spacing w:after="120" w:line="2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8A07F0" w:rsidRPr="008A07F0">
        <w:rPr>
          <w:rFonts w:ascii="Times New Roman" w:hAnsi="Times New Roman"/>
        </w:rPr>
        <w:t>ājēju tiltam paredzētas elastomēru balstīklas ar izmēriem 100 mm x 100 mm x 14 mm. Maksimālā</w:t>
      </w:r>
      <w:r w:rsidR="008A07F0">
        <w:rPr>
          <w:rFonts w:ascii="Times New Roman" w:hAnsi="Times New Roman"/>
        </w:rPr>
        <w:t xml:space="preserve"> </w:t>
      </w:r>
      <w:r w:rsidR="008A07F0" w:rsidRPr="008A07F0">
        <w:rPr>
          <w:rFonts w:ascii="Times New Roman" w:hAnsi="Times New Roman"/>
        </w:rPr>
        <w:t>vertikālā slodze kuru var uzņemt šāda izmēra viena balstīkla ir 100 kN. Balstīklas horizontālais</w:t>
      </w:r>
      <w:r w:rsidR="008A07F0">
        <w:rPr>
          <w:rFonts w:ascii="Times New Roman" w:hAnsi="Times New Roman"/>
        </w:rPr>
        <w:t xml:space="preserve"> </w:t>
      </w:r>
      <w:r w:rsidR="008A07F0" w:rsidRPr="008A07F0">
        <w:rPr>
          <w:rFonts w:ascii="Times New Roman" w:hAnsi="Times New Roman"/>
        </w:rPr>
        <w:t>pārvietojums ± 7 mm.</w:t>
      </w:r>
    </w:p>
    <w:p w:rsidR="00023E88" w:rsidRPr="00296D4E" w:rsidRDefault="00023E88" w:rsidP="00EF7FE1">
      <w:pPr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6E7637" w:rsidRDefault="006E7637" w:rsidP="00EF7FE1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</w:rPr>
      </w:pPr>
    </w:p>
    <w:p w:rsidR="00023E88" w:rsidRPr="00023E88" w:rsidRDefault="00023E88" w:rsidP="00EF7FE1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</w:rPr>
      </w:pPr>
    </w:p>
    <w:p w:rsidR="007334C4" w:rsidRPr="00023E88" w:rsidRDefault="007334C4" w:rsidP="007334C4">
      <w:pPr>
        <w:spacing w:after="0" w:line="240" w:lineRule="auto"/>
        <w:rPr>
          <w:rFonts w:ascii="Times New Roman" w:eastAsia="Times New Roman" w:hAnsi="Times New Roman"/>
          <w:bCs/>
        </w:rPr>
      </w:pPr>
      <w:r w:rsidRPr="00023E88">
        <w:rPr>
          <w:rFonts w:ascii="Times New Roman" w:eastAsia="Times New Roman" w:hAnsi="Times New Roman"/>
          <w:bCs/>
        </w:rPr>
        <w:t xml:space="preserve">Iepirkuma komisijas priekšsēdētāja                                   </w:t>
      </w:r>
      <w:bookmarkStart w:id="0" w:name="_GoBack"/>
      <w:r w:rsidR="001C4520" w:rsidRPr="00023E88">
        <w:rPr>
          <w:rFonts w:ascii="Times New Roman" w:eastAsia="Times New Roman" w:hAnsi="Times New Roman"/>
          <w:bCs/>
          <w:i/>
        </w:rPr>
        <w:t>(personisk</w:t>
      </w:r>
      <w:r w:rsidRPr="00023E88">
        <w:rPr>
          <w:rFonts w:ascii="Times New Roman" w:eastAsia="Times New Roman" w:hAnsi="Times New Roman"/>
          <w:bCs/>
          <w:i/>
        </w:rPr>
        <w:t>ais paraksts)</w:t>
      </w:r>
      <w:bookmarkEnd w:id="0"/>
      <w:r w:rsidRPr="00023E88">
        <w:rPr>
          <w:rFonts w:ascii="Times New Roman" w:eastAsia="Times New Roman" w:hAnsi="Times New Roman"/>
          <w:bCs/>
        </w:rPr>
        <w:t xml:space="preserve"> J.Kornutjaka</w:t>
      </w:r>
    </w:p>
    <w:sectPr w:rsidR="007334C4" w:rsidRPr="00023E88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23E88"/>
    <w:rsid w:val="00040377"/>
    <w:rsid w:val="000A46D7"/>
    <w:rsid w:val="000C7D01"/>
    <w:rsid w:val="000E54D1"/>
    <w:rsid w:val="00101DEB"/>
    <w:rsid w:val="001053CF"/>
    <w:rsid w:val="00105488"/>
    <w:rsid w:val="001903E9"/>
    <w:rsid w:val="00196AE5"/>
    <w:rsid w:val="001C4520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71004"/>
    <w:rsid w:val="004D3D24"/>
    <w:rsid w:val="00523661"/>
    <w:rsid w:val="00540F63"/>
    <w:rsid w:val="00553321"/>
    <w:rsid w:val="00612555"/>
    <w:rsid w:val="0065418E"/>
    <w:rsid w:val="00662090"/>
    <w:rsid w:val="006E7637"/>
    <w:rsid w:val="006F3BEA"/>
    <w:rsid w:val="007271DD"/>
    <w:rsid w:val="007334C4"/>
    <w:rsid w:val="007557E3"/>
    <w:rsid w:val="00765644"/>
    <w:rsid w:val="00774280"/>
    <w:rsid w:val="00801C62"/>
    <w:rsid w:val="00842FB0"/>
    <w:rsid w:val="00847B04"/>
    <w:rsid w:val="00854BEC"/>
    <w:rsid w:val="00880A90"/>
    <w:rsid w:val="008A07F0"/>
    <w:rsid w:val="008A7BC1"/>
    <w:rsid w:val="008C6163"/>
    <w:rsid w:val="008D028E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D5411"/>
    <w:rsid w:val="00B01F4C"/>
    <w:rsid w:val="00B4582C"/>
    <w:rsid w:val="00BB349B"/>
    <w:rsid w:val="00BE45AB"/>
    <w:rsid w:val="00CB511B"/>
    <w:rsid w:val="00D077EF"/>
    <w:rsid w:val="00D2327D"/>
    <w:rsid w:val="00D50126"/>
    <w:rsid w:val="00D53910"/>
    <w:rsid w:val="00E01CB4"/>
    <w:rsid w:val="00EC0685"/>
    <w:rsid w:val="00EF7FE1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1E66-8C20-408C-BADB-CEDDC6F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86</cp:revision>
  <cp:lastPrinted>2016-05-27T10:57:00Z</cp:lastPrinted>
  <dcterms:created xsi:type="dcterms:W3CDTF">2013-11-20T07:34:00Z</dcterms:created>
  <dcterms:modified xsi:type="dcterms:W3CDTF">2016-05-27T10:57:00Z</dcterms:modified>
</cp:coreProperties>
</file>